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终将逝去的青春  白金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终将逝去的青春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28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:百花洲文艺出版社,2014.05 出版图书：https://www.jiaokey.com/tag/南昌:百花洲文艺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